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В</w:t>
      </w:r>
      <w:r w:rsidR="00E1288C" w:rsidRPr="007845C7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      Р І Ш Е Н Н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D260A2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E1288C">
        <w:rPr>
          <w:rFonts w:ascii="Times New Roman" w:eastAsia="Calibri" w:hAnsi="Times New Roman" w:cs="Times New Roman"/>
          <w:sz w:val="28"/>
          <w:szCs w:val="28"/>
          <w:lang w:val="uk-UA"/>
        </w:rPr>
        <w:t>.08</w:t>
      </w:r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165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="002A5975">
        <w:rPr>
          <w:rFonts w:ascii="Times New Roman" w:eastAsia="Times New Roman" w:hAnsi="Times New Roman" w:cs="Times New Roman"/>
          <w:color w:val="FF0000"/>
          <w:sz w:val="32"/>
          <w:szCs w:val="32"/>
        </w:rPr>
        <w:t>09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VII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>І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які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, ФОП Шамрай Д.В., ТОВ «Український земельний кадастр».  проекти землеустрою щодо відведення земельних ділянок у власність,  на підставі рішення 25 сесії 7 скликання № 381 від 22.09.2017 року,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7B26C5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Відмінити рішення четвертої сесії Тетіївської міської ради 8 скликання         №183-04-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 від 23.03.2021 року в пункті 1,2, підпункт: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16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орожуку Олександру Володимировичу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риторії Тетіївської міської ради с. Черепин , площею 2,0 га  для ведення особистого селянського господарства, кадастровий  номер: 3224688200:04:010:0019» у зв’язку із встановленим фактом про використане право безоплатної приватизації по даному цільовому призначенні.</w:t>
      </w:r>
    </w:p>
    <w:p w:rsidR="00165A7B" w:rsidRPr="00165A7B" w:rsidRDefault="007B26C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.Затвердити розроблені ПП «Земля», ФОП Шамрай Д.В., ТОВ «Український Земельний Кадастр»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 земельних ділянок у власність, які розташовані на території Тетіївської міської ради: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Ходоровському  Богдану  Володими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7:0016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Піпченку  Віктору  Володимирович 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Росішк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4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 Хомюку  Олексію Юр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Скибинці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09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 Юдіну Ігорю Олександ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Скибинці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10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Моторному Сергію Пет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Черепинка 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2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Метулинському Юрію Василь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Черепинка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1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Фармагей Віктору Григор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7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у Олександру Василь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4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Ганні Онисимівні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8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6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Тетяні Вікторівні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5;</w:t>
      </w:r>
    </w:p>
    <w:p w:rsidR="00105765" w:rsidRDefault="00165A7B" w:rsidP="0010576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енку Сергію Сергій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ашперівка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0:03:003:0124;</w:t>
      </w:r>
    </w:p>
    <w:p w:rsidR="00105765" w:rsidRPr="00165A7B" w:rsidRDefault="0010576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7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Сліпенчуку Олександру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Ненадих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Тертичному Євгенію Михайловичу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1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ляді Сергію Станіслав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2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 Мустафаєву Руслану Адил  огли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2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Філоненку Івану Павл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3;</w:t>
      </w:r>
    </w:p>
    <w:p w:rsidR="000567E9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Чуєнку Ігорю Володимировичу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4;</w:t>
      </w:r>
    </w:p>
    <w:p w:rsidR="000567E9" w:rsidRPr="00165A7B" w:rsidRDefault="000567E9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улиняку Віталію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 площею 1,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3:000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4189A" w:rsidRDefault="00165A7B" w:rsidP="00E4189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Романюку Олександру Іван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дниця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4:0036;</w:t>
      </w:r>
      <w:r w:rsidR="00E4189A" w:rsidRPr="00E4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4189A" w:rsidRPr="00165A7B" w:rsidRDefault="00E4189A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3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арану Сер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 Олег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дниця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3:005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53EE" w:rsidRDefault="0013041C" w:rsidP="00E953E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охичу Артему Вітал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Черепин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0:06:001:0028;  </w:t>
      </w:r>
    </w:p>
    <w:p w:rsidR="00E953EE" w:rsidRPr="00165A7B" w:rsidRDefault="00E953EE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Бондаруку Олександру Микола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алай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967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4:007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65A7B" w:rsidRDefault="00867BE2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Березянко Катерині  Костя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орошк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5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6:004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8B7FF9" w:rsidRPr="008B7FF9" w:rsidRDefault="008B7FF9" w:rsidP="008B7FF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Помін Наталії Василівні 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 w:rsidR="003C6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ї Тетіївської міської ради с. Горошків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F7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:05:004:0025;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541BB" w:rsidRDefault="008B7FF9" w:rsidP="00E541B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Кирилюку  Артему  Вікторовичу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                                                                                                                                                                            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1F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41FA6" w:rsidRPr="00241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Черепин</w:t>
      </w:r>
      <w:r w:rsidR="00241F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25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</w:t>
      </w:r>
      <w:r w:rsidR="00FF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5:004:002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;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541BB" w:rsidRPr="00E541BB" w:rsidRDefault="00DC3600" w:rsidP="00E541B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Оводу Олександру </w:t>
      </w:r>
      <w:r w:rsidR="00E541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туровичу 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Тетіївської міської ради с. Черепин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лощею  2,0000  га  для     ведення особистого селянського господарства, кадастровий  номер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8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04:003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;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E541BB" w:rsidRPr="00D260A2" w:rsidRDefault="00EE2C92" w:rsidP="008B7FF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Перестюку Сергію Олександровичу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ї Тетіївської міської ради  с. Тайниця  площею 0,4176 га  для ведення особистого селянського господарства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3224687400:03:008:0011;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2FF4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. Передати у власність громадянам земельні ділянки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Ходоровському  Богдану  Володими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7:0016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-Піпченку  Віктору  Володимирович 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Росішк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4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 Хомюку  Олексію Юр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Скибинці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09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 Юдіну Ігорю Олександ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Скибинці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10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Моторному Сергію Пет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Черепинка 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2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Метулинському Юрію Василь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Черепинка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1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Фармагей Віктору Григор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7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альку Олександру Васильовичу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4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алько Ганні Онисимівні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8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6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Тетяні Вікторівні 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ібрівка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5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енку Сергію Серг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ашперівка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0:03:003:0124;</w:t>
      </w:r>
    </w:p>
    <w:p w:rsidR="00F53225" w:rsidRPr="00165A7B" w:rsidRDefault="00F5322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Сліпенчуку Олександру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Ненадих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Тертичному Євгенію Михайл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1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ляді Сергію Станіслав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2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Мустафаєву Руслану Адил  огли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2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Філоненку Івану Павл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3;</w:t>
      </w:r>
    </w:p>
    <w:p w:rsidR="00D260A2" w:rsidRPr="00165A7B" w:rsidRDefault="00D260A2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68D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Чуєнку Ігорю Володимир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4;</w:t>
      </w:r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r w:rsidR="00015A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</w:t>
      </w:r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иняку Віталію Володимировичу</w:t>
      </w:r>
      <w:r w:rsidR="00F4068D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4068D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40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   площею 1,1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     га  для  ведення особистого селянського господарства, кадастровий  номер</w:t>
      </w:r>
      <w:r w:rsidR="00F4068D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40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3:0009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Романюку Олександру Іван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дниця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4:0036;</w:t>
      </w:r>
    </w:p>
    <w:p w:rsidR="005256FD" w:rsidRPr="00165A7B" w:rsidRDefault="005256FD" w:rsidP="005256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Барану Сергію Олег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дниця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3:005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256FD" w:rsidRPr="00165A7B" w:rsidRDefault="00BA6B33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воду Олександру Арту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Черепин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04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65A7B" w:rsidRDefault="006A1ED9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охичу Артему Вітал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Черепин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0:06:001:0028;   </w:t>
      </w:r>
    </w:p>
    <w:p w:rsidR="00BF306F" w:rsidRPr="00165A7B" w:rsidRDefault="00BF306F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Бондаруку Олександру Микола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алай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967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4:007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65A7B" w:rsidRDefault="002F4D8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Березянко Катерині  Костя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орошк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5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6:004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E930D0" w:rsidRPr="00E930D0" w:rsidRDefault="00E930D0" w:rsidP="00E930D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Помін Наталії Василівні 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                                                                                                                                                                           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2000:05:004:0025;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10F9F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ирилюку  Артему  Вікторовичу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                                                                                                                                                                           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25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5:004:0024;</w:t>
      </w:r>
    </w:p>
    <w:p w:rsidR="00E930D0" w:rsidRPr="007B26C5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Перестюку Сергію Олександровичу </w:t>
      </w:r>
      <w:r w:rsidR="00B10F9F"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 w:rsidR="00B1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ї Тетіївської міської ради  с. Тайниця  площею 0,4176 га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особистого селянського господарства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3224687400:03:008:0011;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10F9F"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Pr="00165A7B" w:rsidRDefault="00165A7B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5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ти зміни в земельно-   </w:t>
      </w:r>
    </w:p>
    <w:p w:rsidR="00165A7B" w:rsidRDefault="00165A7B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Pr="00165A7B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Pr="00165A7B" w:rsidRDefault="00165A7B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6</w:t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Pr="00165A7B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 голова                   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ГУР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165A7B" w:rsidRPr="0016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105765"/>
    <w:rsid w:val="00123800"/>
    <w:rsid w:val="0013041C"/>
    <w:rsid w:val="00165A7B"/>
    <w:rsid w:val="00225885"/>
    <w:rsid w:val="00241FA6"/>
    <w:rsid w:val="002A5975"/>
    <w:rsid w:val="002F4D84"/>
    <w:rsid w:val="003406B6"/>
    <w:rsid w:val="00387924"/>
    <w:rsid w:val="003C63E5"/>
    <w:rsid w:val="004810E5"/>
    <w:rsid w:val="004C4420"/>
    <w:rsid w:val="004D42F5"/>
    <w:rsid w:val="005256FD"/>
    <w:rsid w:val="00531C32"/>
    <w:rsid w:val="006A1ED9"/>
    <w:rsid w:val="00780845"/>
    <w:rsid w:val="007845C7"/>
    <w:rsid w:val="007B26C5"/>
    <w:rsid w:val="00823389"/>
    <w:rsid w:val="0082574F"/>
    <w:rsid w:val="00867BE2"/>
    <w:rsid w:val="0089654C"/>
    <w:rsid w:val="008B7FF9"/>
    <w:rsid w:val="009D6C61"/>
    <w:rsid w:val="009F4CDB"/>
    <w:rsid w:val="00AB2FF4"/>
    <w:rsid w:val="00B10F9F"/>
    <w:rsid w:val="00BA6B33"/>
    <w:rsid w:val="00BB025B"/>
    <w:rsid w:val="00BF306F"/>
    <w:rsid w:val="00CC4F21"/>
    <w:rsid w:val="00CD723C"/>
    <w:rsid w:val="00D260A2"/>
    <w:rsid w:val="00DC3600"/>
    <w:rsid w:val="00DF4537"/>
    <w:rsid w:val="00E1288C"/>
    <w:rsid w:val="00E4189A"/>
    <w:rsid w:val="00E541BB"/>
    <w:rsid w:val="00E930D0"/>
    <w:rsid w:val="00E953EE"/>
    <w:rsid w:val="00EE2C92"/>
    <w:rsid w:val="00EF2F8B"/>
    <w:rsid w:val="00F2069B"/>
    <w:rsid w:val="00F274D3"/>
    <w:rsid w:val="00F4068D"/>
    <w:rsid w:val="00F53225"/>
    <w:rsid w:val="00FB30FB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BA88-B982-475E-A56D-2F2F1ABD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9177-404C-4ECB-B5A4-FBB41DD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1</cp:revision>
  <cp:lastPrinted>2021-07-08T10:46:00Z</cp:lastPrinted>
  <dcterms:created xsi:type="dcterms:W3CDTF">2021-07-06T10:25:00Z</dcterms:created>
  <dcterms:modified xsi:type="dcterms:W3CDTF">2021-08-16T11:54:00Z</dcterms:modified>
</cp:coreProperties>
</file>